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B157" w14:textId="77777777" w:rsidR="00C14C1D" w:rsidRPr="009B00E4" w:rsidRDefault="00C14C1D" w:rsidP="009B00E4">
      <w:pPr>
        <w:pStyle w:val="Ttulo3"/>
        <w:spacing w:line="360" w:lineRule="auto"/>
        <w:rPr>
          <w:rFonts w:asciiTheme="minorHAnsi" w:hAnsiTheme="minorHAnsi" w:cstheme="minorHAnsi"/>
          <w:b/>
          <w:bCs/>
          <w:sz w:val="24"/>
        </w:rPr>
      </w:pPr>
    </w:p>
    <w:p w14:paraId="47EB2F9F" w14:textId="77777777" w:rsidR="00C71D94" w:rsidRDefault="00C71D94" w:rsidP="00C71D9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b/>
          <w:sz w:val="24"/>
          <w:szCs w:val="24"/>
          <w:lang w:val="es-ES" w:eastAsia="es-ES"/>
        </w:rPr>
        <w:t>SOLICITUD DE JURADO DE TESIS</w:t>
      </w:r>
    </w:p>
    <w:p w14:paraId="248EB883" w14:textId="77777777" w:rsidR="00C71D94" w:rsidRPr="009B00E4" w:rsidRDefault="00C71D94" w:rsidP="00C71D94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San Borja, ………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de 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…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..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……………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del 2025</w:t>
      </w:r>
    </w:p>
    <w:p w14:paraId="12493396" w14:textId="3C7B3BA0"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b/>
          <w:sz w:val="24"/>
          <w:szCs w:val="24"/>
          <w:lang w:val="es-ES" w:eastAsia="es-ES"/>
        </w:rPr>
        <w:t>Dr</w:t>
      </w:r>
      <w:r>
        <w:rPr>
          <w:rFonts w:asciiTheme="minorHAnsi" w:hAnsiTheme="minorHAnsi" w:cstheme="minorHAnsi"/>
          <w:b/>
          <w:sz w:val="24"/>
          <w:szCs w:val="24"/>
          <w:lang w:val="es-ES" w:eastAsia="es-ES"/>
        </w:rPr>
        <w:t>a</w:t>
      </w:r>
      <w:r w:rsidRPr="009B00E4">
        <w:rPr>
          <w:rFonts w:asciiTheme="minorHAnsi" w:hAnsiTheme="minorHAnsi" w:cstheme="minorHAnsi"/>
          <w:b/>
          <w:sz w:val="24"/>
          <w:szCs w:val="24"/>
          <w:lang w:val="es-ES" w:eastAsia="es-ES"/>
        </w:rPr>
        <w:t xml:space="preserve">. </w:t>
      </w:r>
      <w:r w:rsidR="00A6322A" w:rsidRPr="00C71D94">
        <w:rPr>
          <w:rFonts w:asciiTheme="minorHAnsi" w:hAnsiTheme="minorHAnsi" w:cstheme="minorHAnsi"/>
          <w:b/>
          <w:sz w:val="24"/>
          <w:szCs w:val="24"/>
          <w:lang w:val="es-ES" w:eastAsia="es-ES"/>
        </w:rPr>
        <w:t>María</w:t>
      </w:r>
      <w:r w:rsidRPr="00C71D94">
        <w:rPr>
          <w:rFonts w:asciiTheme="minorHAnsi" w:hAnsiTheme="minorHAnsi" w:cstheme="minorHAnsi"/>
          <w:b/>
          <w:sz w:val="24"/>
          <w:szCs w:val="24"/>
          <w:lang w:val="es-ES" w:eastAsia="es-ES"/>
        </w:rPr>
        <w:t xml:space="preserve"> Elith Vásquez Cachay</w:t>
      </w:r>
    </w:p>
    <w:p w14:paraId="1D4CCB99" w14:textId="44E30B4A"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Director</w:t>
      </w:r>
      <w:r w:rsidR="00A6322A">
        <w:rPr>
          <w:rFonts w:asciiTheme="minorHAnsi" w:hAnsiTheme="minorHAnsi" w:cstheme="minorHAnsi"/>
          <w:sz w:val="24"/>
          <w:szCs w:val="24"/>
          <w:lang w:val="es-ES" w:eastAsia="es-ES"/>
        </w:rPr>
        <w:t>a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de</w:t>
      </w:r>
      <w:r w:rsidR="00A6322A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la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Escuela Profesional de Medicina Veterinaria</w:t>
      </w:r>
    </w:p>
    <w:p w14:paraId="262B78B6" w14:textId="77777777"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Facultad de Medicina Veterinaria – UNMSM.</w:t>
      </w:r>
    </w:p>
    <w:p w14:paraId="6CC2A692" w14:textId="77777777"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027D21AF" w14:textId="77777777"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Presente. -</w:t>
      </w:r>
    </w:p>
    <w:p w14:paraId="1581E6C2" w14:textId="77777777" w:rsidR="00C71D94" w:rsidRPr="009B00E4" w:rsidRDefault="00C71D94" w:rsidP="00C71D9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337E4C17" w14:textId="77777777" w:rsidR="00C71D94" w:rsidRPr="00B46C8B" w:rsidRDefault="00C71D94" w:rsidP="00C71D9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Es grato dirigirme a usted </w:t>
      </w:r>
      <w:r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para comunicarle que, por razones 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…………………………………………………………………………………………………………………..</w:t>
      </w:r>
      <w:r w:rsidRPr="00B46C8B">
        <w:rPr>
          <w:rFonts w:asciiTheme="minorHAnsi" w:hAnsiTheme="minorHAnsi" w:cstheme="minorHAnsi"/>
          <w:sz w:val="24"/>
          <w:szCs w:val="24"/>
          <w:lang w:val="es-ES" w:eastAsia="es-ES"/>
        </w:rPr>
        <w:t>, el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(la)</w:t>
      </w:r>
      <w:r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Sr.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(Srta.)</w:t>
      </w:r>
      <w:r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Bachiller 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…………………………………………………………………………………………………….., no pudo cumplir con la fecha aprobada </w:t>
      </w:r>
      <w:r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por la 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EPMV</w:t>
      </w:r>
      <w:r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para la terminación de su tesis intitulada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…..………………………………………………………………………………………………………………… ……………………………………………………………………………………………………………………….……………</w:t>
      </w:r>
      <w:r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, En tal sentido solicito se le conceda una prórroga hasta 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……………………………………………………</w:t>
      </w:r>
      <w:r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para que el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(la) b</w:t>
      </w:r>
      <w:r w:rsidRPr="00B46C8B">
        <w:rPr>
          <w:rFonts w:asciiTheme="minorHAnsi" w:hAnsiTheme="minorHAnsi" w:cstheme="minorHAnsi"/>
          <w:sz w:val="24"/>
          <w:szCs w:val="24"/>
          <w:lang w:val="es-ES" w:eastAsia="es-ES"/>
        </w:rPr>
        <w:t>achiller culmine con la redacción final del proyecto que viene siendo ejecutado bajo mi asesoramiento.</w:t>
      </w:r>
    </w:p>
    <w:p w14:paraId="0F39CDE6" w14:textId="77777777" w:rsidR="00C71D9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379CA53B" w14:textId="77777777"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Sin otro particular,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le reitero mis cordiales saludos</w:t>
      </w:r>
    </w:p>
    <w:p w14:paraId="0F7B9683" w14:textId="77777777"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1349DD69" w14:textId="77777777"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Atentamente.</w:t>
      </w:r>
    </w:p>
    <w:p w14:paraId="13BFB301" w14:textId="77777777"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3C42E722" w14:textId="77777777"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6DA9DEE9" w14:textId="77777777"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---------------------------------</w:t>
      </w:r>
    </w:p>
    <w:p w14:paraId="28D98F80" w14:textId="77777777"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sz w:val="24"/>
          <w:szCs w:val="24"/>
          <w:lang w:val="es-ES" w:eastAsia="es-ES"/>
        </w:rPr>
        <w:t>(Firma del Asesor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)</w:t>
      </w:r>
    </w:p>
    <w:p w14:paraId="3D62E8E8" w14:textId="77777777"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Nombres y apellidos del 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Asesor</w:t>
      </w:r>
    </w:p>
    <w:p w14:paraId="168DEA18" w14:textId="77777777" w:rsidR="00C71D94" w:rsidRPr="009B00E4" w:rsidRDefault="00C71D94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sectPr w:rsidR="00C71D94" w:rsidRPr="009B00E4" w:rsidSect="00C14C1D">
      <w:head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ECE61" w14:textId="77777777" w:rsidR="00EE01B8" w:rsidRDefault="00EE01B8" w:rsidP="003C2310">
      <w:pPr>
        <w:spacing w:after="0" w:line="240" w:lineRule="auto"/>
      </w:pPr>
      <w:r>
        <w:separator/>
      </w:r>
    </w:p>
  </w:endnote>
  <w:endnote w:type="continuationSeparator" w:id="0">
    <w:p w14:paraId="755AF7E9" w14:textId="77777777" w:rsidR="00EE01B8" w:rsidRDefault="00EE01B8" w:rsidP="003C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FBB21" w14:textId="77777777" w:rsidR="00EE01B8" w:rsidRDefault="00EE01B8" w:rsidP="003C2310">
      <w:pPr>
        <w:spacing w:after="0" w:line="240" w:lineRule="auto"/>
      </w:pPr>
      <w:r>
        <w:separator/>
      </w:r>
    </w:p>
  </w:footnote>
  <w:footnote w:type="continuationSeparator" w:id="0">
    <w:p w14:paraId="7994C86D" w14:textId="77777777" w:rsidR="00EE01B8" w:rsidRDefault="00EE01B8" w:rsidP="003C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8A409" w14:textId="77777777" w:rsidR="00A6322A" w:rsidRPr="00A73704" w:rsidRDefault="00A6322A" w:rsidP="00A6322A">
    <w:pPr>
      <w:spacing w:line="240" w:lineRule="auto"/>
      <w:jc w:val="center"/>
      <w:rPr>
        <w:color w:val="FF0000"/>
        <w:lang w:val="es-ES_trad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09E801" wp14:editId="4B163638">
          <wp:simplePos x="0" y="0"/>
          <wp:positionH relativeFrom="column">
            <wp:posOffset>4896485</wp:posOffset>
          </wp:positionH>
          <wp:positionV relativeFrom="paragraph">
            <wp:posOffset>-97790</wp:posOffset>
          </wp:positionV>
          <wp:extent cx="815340" cy="815340"/>
          <wp:effectExtent l="0" t="0" r="3810" b="3810"/>
          <wp:wrapTight wrapText="bothSides">
            <wp:wrapPolygon edited="0">
              <wp:start x="0" y="0"/>
              <wp:lineTo x="0" y="21196"/>
              <wp:lineTo x="21196" y="21196"/>
              <wp:lineTo x="21196" y="0"/>
              <wp:lineTo x="0" y="0"/>
            </wp:wrapPolygon>
          </wp:wrapTight>
          <wp:docPr id="85750822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E2AE39A" wp14:editId="3E6A5BF1">
          <wp:simplePos x="0" y="0"/>
          <wp:positionH relativeFrom="column">
            <wp:posOffset>-194310</wp:posOffset>
          </wp:positionH>
          <wp:positionV relativeFrom="paragraph">
            <wp:posOffset>-171450</wp:posOffset>
          </wp:positionV>
          <wp:extent cx="796925" cy="921385"/>
          <wp:effectExtent l="0" t="0" r="3175" b="0"/>
          <wp:wrapTight wrapText="bothSides">
            <wp:wrapPolygon edited="0">
              <wp:start x="1033" y="0"/>
              <wp:lineTo x="516" y="893"/>
              <wp:lineTo x="0" y="7592"/>
              <wp:lineTo x="0" y="20990"/>
              <wp:lineTo x="20653" y="20990"/>
              <wp:lineTo x="21170" y="20990"/>
              <wp:lineTo x="21170" y="8039"/>
              <wp:lineTo x="20653" y="893"/>
              <wp:lineTo x="20137" y="0"/>
              <wp:lineTo x="1033" y="0"/>
            </wp:wrapPolygon>
          </wp:wrapTight>
          <wp:docPr id="206993827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8A7">
      <w:rPr>
        <w:b/>
        <w:sz w:val="28"/>
        <w:szCs w:val="28"/>
      </w:rPr>
      <w:t>Universidad Nacional Mayor de San Marcos</w:t>
    </w:r>
    <w:r>
      <w:rPr>
        <w:b/>
        <w:sz w:val="28"/>
        <w:szCs w:val="28"/>
      </w:rPr>
      <w:br/>
    </w:r>
    <w:r w:rsidRPr="009628A7">
      <w:rPr>
        <w:b/>
        <w:sz w:val="28"/>
        <w:szCs w:val="28"/>
      </w:rPr>
      <w:t>Universidad del Perú, Decana de América</w:t>
    </w:r>
    <w:r>
      <w:rPr>
        <w:b/>
        <w:sz w:val="28"/>
        <w:szCs w:val="28"/>
      </w:rPr>
      <w:br/>
    </w:r>
    <w:r w:rsidRPr="009628A7">
      <w:rPr>
        <w:sz w:val="28"/>
        <w:szCs w:val="28"/>
      </w:rPr>
      <w:t>Facultad de Medicina Veterinaria</w:t>
    </w:r>
    <w:r>
      <w:rPr>
        <w:sz w:val="28"/>
        <w:szCs w:val="28"/>
      </w:rPr>
      <w:br/>
    </w:r>
    <w:r w:rsidRPr="009628A7">
      <w:rPr>
        <w:sz w:val="28"/>
        <w:szCs w:val="28"/>
      </w:rPr>
      <w:t>Escuela Profesional de Medicina Veterinaria</w:t>
    </w:r>
    <w:r>
      <w:rPr>
        <w:color w:val="FF0000"/>
        <w:lang w:val="es-ES_tradnl"/>
      </w:rPr>
      <w:t xml:space="preserve">             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2CBF"/>
    <w:multiLevelType w:val="hybridMultilevel"/>
    <w:tmpl w:val="A04294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  <w:lang w:val="es-E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41C3C"/>
    <w:multiLevelType w:val="hybridMultilevel"/>
    <w:tmpl w:val="E13AE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218FA"/>
    <w:multiLevelType w:val="hybridMultilevel"/>
    <w:tmpl w:val="05FAAA08"/>
    <w:lvl w:ilvl="0" w:tplc="7220A89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6B12E3"/>
    <w:multiLevelType w:val="hybridMultilevel"/>
    <w:tmpl w:val="83747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76E71"/>
    <w:multiLevelType w:val="hybridMultilevel"/>
    <w:tmpl w:val="8B666638"/>
    <w:lvl w:ilvl="0" w:tplc="015207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140180">
    <w:abstractNumId w:val="4"/>
  </w:num>
  <w:num w:numId="2" w16cid:durableId="2089643686">
    <w:abstractNumId w:val="0"/>
  </w:num>
  <w:num w:numId="3" w16cid:durableId="442773544">
    <w:abstractNumId w:val="1"/>
  </w:num>
  <w:num w:numId="4" w16cid:durableId="292175539">
    <w:abstractNumId w:val="3"/>
  </w:num>
  <w:num w:numId="5" w16cid:durableId="1620524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10"/>
    <w:rsid w:val="0006736E"/>
    <w:rsid w:val="000C04CA"/>
    <w:rsid w:val="0015290C"/>
    <w:rsid w:val="001F69D8"/>
    <w:rsid w:val="0021440F"/>
    <w:rsid w:val="0028755B"/>
    <w:rsid w:val="00297BED"/>
    <w:rsid w:val="002D4AC3"/>
    <w:rsid w:val="002F2235"/>
    <w:rsid w:val="003C2310"/>
    <w:rsid w:val="00470600"/>
    <w:rsid w:val="004D1820"/>
    <w:rsid w:val="00575735"/>
    <w:rsid w:val="005F02E7"/>
    <w:rsid w:val="00694049"/>
    <w:rsid w:val="007478E4"/>
    <w:rsid w:val="007E36E1"/>
    <w:rsid w:val="00842C40"/>
    <w:rsid w:val="008B42D5"/>
    <w:rsid w:val="0090763B"/>
    <w:rsid w:val="009B00E4"/>
    <w:rsid w:val="00A359C2"/>
    <w:rsid w:val="00A6322A"/>
    <w:rsid w:val="00AE7894"/>
    <w:rsid w:val="00AF6908"/>
    <w:rsid w:val="00B46C8B"/>
    <w:rsid w:val="00BC151F"/>
    <w:rsid w:val="00BC1C47"/>
    <w:rsid w:val="00BC6F52"/>
    <w:rsid w:val="00C14C1D"/>
    <w:rsid w:val="00C71D94"/>
    <w:rsid w:val="00CE6051"/>
    <w:rsid w:val="00E16CC7"/>
    <w:rsid w:val="00E87D72"/>
    <w:rsid w:val="00EE01B8"/>
    <w:rsid w:val="00F07EDB"/>
    <w:rsid w:val="00FB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29669"/>
  <w15:chartTrackingRefBased/>
  <w15:docId w15:val="{E438089A-7966-436C-ABC9-02EAE386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8B4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4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14C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i/>
      <w:i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23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2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310"/>
  </w:style>
  <w:style w:type="paragraph" w:styleId="Piedepgina">
    <w:name w:val="footer"/>
    <w:basedOn w:val="Normal"/>
    <w:link w:val="PiedepginaCar"/>
    <w:uiPriority w:val="99"/>
    <w:unhideWhenUsed/>
    <w:rsid w:val="003C2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310"/>
  </w:style>
  <w:style w:type="character" w:styleId="Hipervnculo">
    <w:name w:val="Hyperlink"/>
    <w:uiPriority w:val="99"/>
    <w:unhideWhenUsed/>
    <w:rsid w:val="003C231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E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C14C1D"/>
    <w:rPr>
      <w:rFonts w:ascii="Times New Roman" w:eastAsia="Times New Roman" w:hAnsi="Times New Roman"/>
      <w:i/>
      <w:iCs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14C1D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C14C1D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4A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2D4A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8B42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customStyle="1" w:styleId="Default">
    <w:name w:val="Default"/>
    <w:rsid w:val="00C71D9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8672-62F8-40F5-9847-7521F21A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Jose</dc:creator>
  <cp:keywords/>
  <dc:description/>
  <cp:lastModifiedBy>rosasnaysha@gmail.com</cp:lastModifiedBy>
  <cp:revision>3</cp:revision>
  <cp:lastPrinted>2025-03-10T19:18:00Z</cp:lastPrinted>
  <dcterms:created xsi:type="dcterms:W3CDTF">2025-03-10T19:20:00Z</dcterms:created>
  <dcterms:modified xsi:type="dcterms:W3CDTF">2025-05-26T19:45:00Z</dcterms:modified>
</cp:coreProperties>
</file>